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C4" w:rsidRDefault="00AE7FC4" w:rsidP="00622322">
      <w:pPr>
        <w:spacing w:line="120" w:lineRule="auto"/>
        <w:rPr>
          <w:sz w:val="16"/>
          <w:szCs w:val="16"/>
        </w:rPr>
      </w:pPr>
      <w:bookmarkStart w:id="0" w:name="_GoBack"/>
    </w:p>
    <w:p w:rsidR="00622322" w:rsidRDefault="00622322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2: (світогляд є тотожним природознавству)</w:t>
      </w:r>
    </w:p>
    <w:p w:rsidR="00622322" w:rsidRDefault="00622322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) 1 ні ; 2 антична філософія ні ; 3 ні ; 4 Так ; 5 Ні  Б) 6Б; 7Б 8А; 9Б ; 10Б; В) 1Б;</w:t>
      </w:r>
    </w:p>
    <w:p w:rsidR="00622322" w:rsidRDefault="00622322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3(поняття світогляду є ширшим від поняття філософії)</w:t>
      </w:r>
    </w:p>
    <w:p w:rsidR="00622322" w:rsidRDefault="00622322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) 1 так ; 2  Гегль так ; 3 Ні ; 4 Так 5 Ні Б) 6В; 7Б; 8 Б; 9Б; 10А; В) 1 Б ; 2В??</w:t>
      </w:r>
    </w:p>
    <w:p w:rsidR="00622322" w:rsidRDefault="00622322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4(Представники просвітництва):</w:t>
      </w:r>
    </w:p>
    <w:p w:rsidR="00622322" w:rsidRDefault="00622322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) 1? ; 2?; 3 Ні ; 4 Ні ; 5 НІ б) 6Б ;  7А ; 8 В.Б ??; 9В; 10В; в) 1В; 2В?</w:t>
      </w:r>
    </w:p>
    <w:p w:rsidR="00622322" w:rsidRDefault="00622322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5( природничий матереалізм):</w:t>
      </w:r>
    </w:p>
    <w:p w:rsidR="00622322" w:rsidRDefault="00622322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)НІ; 2 ) Так; 3 ) Ні ; 4) Так ; 5) Ні ; 6)Б ; 7)Б; 8)В; 9)В; 10) Б ; 11) А;</w:t>
      </w:r>
    </w:p>
    <w:p w:rsidR="00622322" w:rsidRDefault="00622322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6(Шопенгауер вважав):</w:t>
      </w:r>
    </w:p>
    <w:p w:rsidR="00622322" w:rsidRDefault="00622322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 ) НІ; 2); ТАК; 3)НІ; 4) ТАК; 5)ТАК; 6)А; 7)Б; 8)А; 9)В;</w:t>
      </w:r>
      <w:r w:rsidRPr="00622322">
        <w:rPr>
          <w:sz w:val="16"/>
          <w:szCs w:val="16"/>
        </w:rPr>
        <w:t xml:space="preserve"> </w:t>
      </w:r>
      <w:r w:rsidR="00143359">
        <w:rPr>
          <w:sz w:val="16"/>
          <w:szCs w:val="16"/>
        </w:rPr>
        <w:t>10)В; 11)В;</w:t>
      </w:r>
    </w:p>
    <w:p w:rsidR="00143359" w:rsidRDefault="00143359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7 (Антична філософія розпочинається):</w:t>
      </w:r>
    </w:p>
    <w:p w:rsidR="00143359" w:rsidRDefault="00143359" w:rsidP="006223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)НІ ; 2)Так; 3)НІ; 4)НІ; 5)ні; 6)А; 7) В; 8)Б; 9)Б; 10)Б; 11)В;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8( Сократ був ученем і послідовником Софістів):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)ТАК; 2)НІ; 3)ТАК; 4)НІ; 5)ТАК; 6)б; 7)Б; 8)В; 9)Б; 10)В; 11)А;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9(Філософія як теоретично форма світогляду):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)ТАК; 2)ТАК; 3)НІ; 4)ТАК; 5)ТАК; 6)В ; 7)В; 8)В; 9)В 10)Б; 11)Б;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10 (Філософія як форма світогляду постає загальнолюдським явищем):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)Так ; 2) Так ; 3) ТАК ; 4) НІ ; 5) НІ ; 6)Б ; 7 )Б ; 8) В ; 9) Б ; 10)В ; 12)В ;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11 (Коперніканський переворот Канта):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) 1) НІ; 2) НІ ; 3)НІ; 4) НІ; 5) НІ ; Б) 6)Б; 7)А; 8)Б; 9)В ; 10В; В) 1 )А ; 2)А;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12(Впилив сходу на захід у сфері техніки):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) 1 НІ ; 2 ТАК ; 3 НІ; 4 ТАК ; 5 НІ ; Б) 6 В ; 7 Б ; 8 В; 9 Б ; 10 В ; В) 1 А ; 2 Б;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13 ( Паскаль обґрунтовую позицію):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 ТАК; 2 НІ 3 ТАК ; 4 НІ ; 5 НІ ; 6 А ; 7 Б ; 8 В; 9 ? ; 10 В ; 11 В;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14 (Основоположний принцип даосизму)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 НІ ; 2 Ні; 3 ТАК ; 4 ТАК; 5 НІ ; 6 В ; 7 В; 8 В ; 9 А ; 10 Б ; 11 В;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15 (Вихідна особливість Античної Філософії):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ТАК ; 2 НІ ; 3 ТАК ; 4 ТАК ; 5 ТАК ; 6 Б ; 7 В ; 8Б; 9 А ; 10 ХУЙ ЙОГО ЗНАЄ РОЗМАЗАНО БЛЯДЬ; 11 В;</w:t>
      </w:r>
    </w:p>
    <w:p w:rsidR="00143359" w:rsidRDefault="00143359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16 (Спіноза був учнем Лейбніца):</w:t>
      </w:r>
    </w:p>
    <w:p w:rsidR="004E1E8B" w:rsidRDefault="004E1E8B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 НІ ; 2 ТАК ; 3 НІ ; 4 НІ ; 5 НІ; 6 В ; 7 А ; 8 В ; 9 В ; 10 А ;</w:t>
      </w:r>
    </w:p>
    <w:p w:rsidR="004E1E8B" w:rsidRDefault="004E1E8B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17 ( Апологенетика як ранній етап ):</w:t>
      </w:r>
    </w:p>
    <w:p w:rsidR="004E1E8B" w:rsidRDefault="004E1E8B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 ? ; 2 НІ ; 3 НІ ; 4 НІ ; 5 ТАК ; 6 А ; 7 Б ; 8 В ; 9 В ; 10 В ;</w:t>
      </w:r>
    </w:p>
    <w:p w:rsidR="004E1E8B" w:rsidRDefault="004E1E8B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18(Набільш виразною рисою міфології):</w:t>
      </w:r>
    </w:p>
    <w:p w:rsidR="004E1E8B" w:rsidRDefault="004E1E8B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 ТАК ; 2 НІ ; 3 ТАК ; 4 НІ ; 5 НІ ; 6 А? ; 7 Б ; 8 В ; 9 Б; 10 А;</w:t>
      </w:r>
    </w:p>
    <w:p w:rsidR="004E1E8B" w:rsidRDefault="004E1E8B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21 (Історичними типами світогляду є):</w:t>
      </w:r>
    </w:p>
    <w:p w:rsidR="004E1E8B" w:rsidRDefault="004E1E8B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) 1 НІ ; 2 ТАК ; 3 НІ ; 4 ТАК ; 5 ТАК ; Б) 6 А ; 7 Б ; 8 Б ; 9 В ; 10 Б ; В) Б ;</w:t>
      </w:r>
    </w:p>
    <w:p w:rsidR="004E1E8B" w:rsidRDefault="004E1E8B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22 ( Середньовічноа містика визнавала Бога):</w:t>
      </w:r>
    </w:p>
    <w:p w:rsidR="004E1E8B" w:rsidRDefault="004E1E8B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1 НІ ; 2 ТАК ; 3 НІ ; 4 НІ ; 5 НІ ; 6 Б ; 7 Б ; 8 А; 9 Б ; 10 В ; 11 А;</w:t>
      </w:r>
    </w:p>
    <w:p w:rsidR="004E1E8B" w:rsidRDefault="004E1E8B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23 (</w:t>
      </w:r>
      <w:bookmarkEnd w:id="0"/>
      <w:r w:rsidR="00AE7FC4">
        <w:rPr>
          <w:sz w:val="16"/>
          <w:szCs w:val="16"/>
        </w:rPr>
        <w:t>За своїм змістом світогляд тотожний природознавству):</w:t>
      </w:r>
    </w:p>
    <w:p w:rsidR="00AE7FC4" w:rsidRDefault="00AE7FC4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 ТАК ; 2 Неокласична філософія так ; 3 ТАК ; 4 НІ ; 5 НІ ; 6 В ; 7 Б ; 8 В ; 9 В ; 10 Б ; 11В ;</w:t>
      </w:r>
    </w:p>
    <w:p w:rsidR="00AE7FC4" w:rsidRDefault="00AE7FC4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24 ( Філософія є самоусвідомленою думкою ):</w:t>
      </w:r>
    </w:p>
    <w:p w:rsidR="00AE7FC4" w:rsidRDefault="00AE7FC4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) 1 ТАК ; 2 ТАК ; 3 ТАК ; 4 НІ ; 5 НІ ? ; Б) 6 А ; 7 Б ; 8Б ; 9 В  ; 10Б ; В) 11 Б ;</w:t>
      </w:r>
    </w:p>
    <w:p w:rsidR="00AE7FC4" w:rsidRDefault="00AE7FC4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26(Неокласична філософія найпершу увагу приділяє):?</w:t>
      </w:r>
    </w:p>
    <w:p w:rsidR="00AE7FC4" w:rsidRDefault="00AE7FC4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) 1 НІ ; 2 НІ ; 3 ТАК ; 4 НІ ; 5 ТАК ; Б) 6В ; 7 В ; 8 Б ; 9 В ; 10б ; В) 1 А;</w:t>
      </w:r>
    </w:p>
    <w:p w:rsidR="00AE7FC4" w:rsidRDefault="00AE7FC4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28(Теза бути – значить бути сприйнятим):</w:t>
      </w:r>
    </w:p>
    <w:p w:rsidR="00AE7FC4" w:rsidRDefault="00AE7FC4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) 1 ТАК ; 2 НІ ; 3 НІ ; 4 ТАК?; 5 ТАК ; Б) 6 А; 7 А, В ; 8 Б , В ; 9А; 10 В, Б ; В) 1В;</w:t>
      </w:r>
    </w:p>
    <w:p w:rsidR="00AE7FC4" w:rsidRDefault="00AE7FC4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29( Піфагор був засновником діалектики):</w:t>
      </w:r>
    </w:p>
    <w:p w:rsidR="00AE7FC4" w:rsidRDefault="00AE7FC4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) 1 НІ ; 2 НІ ; 3 ТАК ; 4 НІ ; 5 ТАК ; Б) 6 б ; 7 Б ; 8 А; 9 А ; 10 Б ; В) 1 В;</w:t>
      </w:r>
    </w:p>
    <w:p w:rsidR="00AE7FC4" w:rsidRDefault="00AE7FC4" w:rsidP="001433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аріант 30 (Першопочатком сівіту геракліт вважав атом ):</w:t>
      </w:r>
    </w:p>
    <w:p w:rsidR="00143359" w:rsidRPr="00AE7FC4" w:rsidRDefault="00AE7FC4" w:rsidP="00143359">
      <w:pPr>
        <w:spacing w:line="240" w:lineRule="auto"/>
        <w:rPr>
          <w:sz w:val="16"/>
          <w:szCs w:val="16"/>
          <w:lang w:val="ru-RU"/>
        </w:rPr>
      </w:pPr>
      <w:r>
        <w:rPr>
          <w:sz w:val="16"/>
          <w:szCs w:val="16"/>
        </w:rPr>
        <w:t>1 НІ ; 2 НІ 3 НІ ; 4 ТАК ; 5 НІ ;</w:t>
      </w:r>
      <w:r w:rsidRPr="00AE7FC4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6 Б ; 7 В 8 Б ; 9 А 10 Б ; 11 В;</w:t>
      </w:r>
      <w:r w:rsidR="00143359">
        <w:rPr>
          <w:sz w:val="16"/>
          <w:szCs w:val="16"/>
        </w:rPr>
        <w:t xml:space="preserve"> </w:t>
      </w:r>
    </w:p>
    <w:sectPr w:rsidR="00143359" w:rsidRPr="00AE7FC4" w:rsidSect="00083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9F" w:rsidRDefault="0063009F" w:rsidP="0063009F">
      <w:pPr>
        <w:spacing w:after="0" w:line="240" w:lineRule="auto"/>
      </w:pPr>
      <w:r>
        <w:separator/>
      </w:r>
    </w:p>
  </w:endnote>
  <w:endnote w:type="continuationSeparator" w:id="0">
    <w:p w:rsidR="0063009F" w:rsidRDefault="0063009F" w:rsidP="0063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9F" w:rsidRDefault="006300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9F" w:rsidRDefault="006300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9F" w:rsidRDefault="006300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9F" w:rsidRDefault="0063009F" w:rsidP="0063009F">
      <w:pPr>
        <w:spacing w:after="0" w:line="240" w:lineRule="auto"/>
      </w:pPr>
      <w:r>
        <w:separator/>
      </w:r>
    </w:p>
  </w:footnote>
  <w:footnote w:type="continuationSeparator" w:id="0">
    <w:p w:rsidR="0063009F" w:rsidRDefault="0063009F" w:rsidP="0063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9F" w:rsidRDefault="006300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9F" w:rsidRPr="0063009F" w:rsidRDefault="0063009F" w:rsidP="0063009F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63009F">
        <w:rPr>
          <w:rStyle w:val="a8"/>
          <w:rFonts w:ascii="Tahoma" w:hAnsi="Tahoma"/>
          <w:b/>
          <w:color w:val="B3B3B3"/>
          <w:sz w:val="14"/>
        </w:rPr>
        <w:t>http://antibotan.com/</w:t>
      </w:r>
    </w:hyperlink>
    <w:r w:rsidRPr="0063009F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9F" w:rsidRDefault="006300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01F"/>
    <w:multiLevelType w:val="hybridMultilevel"/>
    <w:tmpl w:val="1676F9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13D88"/>
    <w:multiLevelType w:val="hybridMultilevel"/>
    <w:tmpl w:val="6CD811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2"/>
    <w:rsid w:val="000834E0"/>
    <w:rsid w:val="00143359"/>
    <w:rsid w:val="004E1E8B"/>
    <w:rsid w:val="00622322"/>
    <w:rsid w:val="0063009F"/>
    <w:rsid w:val="00AD6160"/>
    <w:rsid w:val="00AE7FC4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3009F"/>
  </w:style>
  <w:style w:type="paragraph" w:styleId="a6">
    <w:name w:val="footer"/>
    <w:basedOn w:val="a"/>
    <w:link w:val="a7"/>
    <w:uiPriority w:val="99"/>
    <w:unhideWhenUsed/>
    <w:rsid w:val="0063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3009F"/>
  </w:style>
  <w:style w:type="character" w:styleId="a8">
    <w:name w:val="Hyperlink"/>
    <w:basedOn w:val="a0"/>
    <w:uiPriority w:val="99"/>
    <w:unhideWhenUsed/>
    <w:rsid w:val="00630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BA94-6501-426E-82C7-3DB40E1E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2338</Characters>
  <Application>Microsoft Office Word</Application>
  <DocSecurity>0</DocSecurity>
  <Lines>5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j</dc:creator>
  <cp:lastModifiedBy>Ivan</cp:lastModifiedBy>
  <cp:revision>3</cp:revision>
  <dcterms:created xsi:type="dcterms:W3CDTF">2010-10-18T18:14:00Z</dcterms:created>
  <dcterms:modified xsi:type="dcterms:W3CDTF">2012-11-29T14:25:00Z</dcterms:modified>
</cp:coreProperties>
</file>